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8581" w14:textId="2F76E4C0" w:rsidR="00815288" w:rsidRDefault="00815288" w:rsidP="003F057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>Додаток №2</w:t>
      </w:r>
    </w:p>
    <w:p w14:paraId="7F326C8B" w14:textId="77777777" w:rsidR="003F0570" w:rsidRPr="003F0570" w:rsidRDefault="003F0570" w:rsidP="003F057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22166" w14:textId="1D26AA66" w:rsidR="00815288" w:rsidRPr="003F0570" w:rsidRDefault="0008457E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ЦІНОВА ПРОПОЗИЦІЯ </w:t>
      </w:r>
    </w:p>
    <w:p w14:paraId="7B1B46FA" w14:textId="28DF585B" w:rsidR="00815288" w:rsidRPr="003F0570" w:rsidRDefault="003F0570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15288" w:rsidRPr="003F057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постачання</w:t>
      </w:r>
      <w:r w:rsidR="00815288"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обладнання та матеріал</w:t>
      </w:r>
      <w:r w:rsidRPr="003F0570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815288"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10B4B133" w14:textId="607EEFF6" w:rsidR="00C906B0" w:rsidRPr="003F0570" w:rsidRDefault="00815288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>які закуповуються в межах реалізації програми «Безпечна школа», що впроваджується Фондом Східна Європа за фінансової підтримки міжнародних донорів, зокрема, Eurasia Foundation, Terre des Hommes, Baker Tilly International, Epam та Метро Україна</w:t>
      </w:r>
    </w:p>
    <w:p w14:paraId="09B6ACEB" w14:textId="40146EF0" w:rsidR="00815288" w:rsidRPr="003F0570" w:rsidRDefault="00815288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0D689" w14:textId="14770337" w:rsidR="00815288" w:rsidRDefault="003F0570" w:rsidP="00CC189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0570">
        <w:rPr>
          <w:rFonts w:ascii="Times New Roman" w:hAnsi="Times New Roman" w:cs="Times New Roman"/>
          <w:sz w:val="24"/>
          <w:szCs w:val="24"/>
        </w:rPr>
        <w:t>«_____» ______________ 2022 р.</w:t>
      </w:r>
    </w:p>
    <w:p w14:paraId="34C31558" w14:textId="77777777" w:rsidR="00734D62" w:rsidRPr="003F0570" w:rsidRDefault="00734D62" w:rsidP="003F057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CDB8F5B" w14:textId="3B16ABEF" w:rsidR="003F0570" w:rsidRDefault="0008457E" w:rsidP="0008457E">
      <w:pPr>
        <w:pStyle w:val="a6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8457E">
        <w:rPr>
          <w:rFonts w:ascii="Times New Roman" w:hAnsi="Times New Roman" w:cs="Times New Roman"/>
          <w:b/>
          <w:bCs/>
          <w:sz w:val="24"/>
          <w:szCs w:val="24"/>
        </w:rPr>
        <w:t>Інформація про Постачальника</w:t>
      </w:r>
    </w:p>
    <w:p w14:paraId="6FCEB6EE" w14:textId="77777777" w:rsidR="00734D62" w:rsidRPr="0008457E" w:rsidRDefault="00734D62" w:rsidP="00734D62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  <w:gridCol w:w="4678"/>
      </w:tblGrid>
      <w:tr w:rsidR="0008457E" w:rsidRPr="0008457E" w14:paraId="1A62AE9B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D2D0" w14:textId="77777777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вне найменування Учасника – суб’єкта підприємницької діяльност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00A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2ECC1C25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2428" w14:textId="77777777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Ідентифікаційний код – ЄДРПО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070C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5EC02CF8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CB06" w14:textId="21119EC2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Індивідуальний податкови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90B3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18DF009F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878A" w14:textId="77777777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штова адреса (місце знаходженн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9A3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2DBBC4B7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97B9" w14:textId="77777777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Юридична адреса (адреса реєстрації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6462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0F9C73E6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7467" w14:textId="69E15BCA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ІБ контактної</w:t>
            </w:r>
            <w:r w:rsidR="001839E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/відповідальної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соби</w:t>
            </w: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57AE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6A303230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B4D0" w14:textId="02253EA8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омер т</w:t>
            </w: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</w:t>
            </w: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онтакт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ї особ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FDA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360CC550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EF30" w14:textId="25760076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e-mail контакт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ї особ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B37F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7E" w:rsidRPr="0008457E" w14:paraId="094D23B8" w14:textId="77777777" w:rsidTr="00C302A0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5BB6" w14:textId="77777777" w:rsidR="0008457E" w:rsidRPr="0008457E" w:rsidRDefault="0008457E" w:rsidP="0008457E">
            <w:pPr>
              <w:widowControl w:val="0"/>
              <w:spacing w:after="0" w:line="240" w:lineRule="auto"/>
              <w:ind w:left="152" w:right="127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845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оба, уповноважена підписувати договір (прізвище, ім’я, по батькові, посада, телефо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079E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14:paraId="183A2293" w14:textId="77777777" w:rsidR="0008457E" w:rsidRPr="0008457E" w:rsidRDefault="0008457E" w:rsidP="0008457E">
            <w:pPr>
              <w:widowControl w:val="0"/>
              <w:spacing w:after="0" w:line="240" w:lineRule="auto"/>
              <w:ind w:right="127" w:firstLine="14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F4A29B" w14:textId="16FFFDBC" w:rsidR="003F0570" w:rsidRDefault="003F0570" w:rsidP="003F057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75693A" w14:textId="684CB0C2" w:rsidR="0008457E" w:rsidRDefault="0008457E" w:rsidP="0008457E">
      <w:pPr>
        <w:pStyle w:val="a6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302A0">
        <w:rPr>
          <w:rFonts w:ascii="Times New Roman" w:hAnsi="Times New Roman" w:cs="Times New Roman"/>
          <w:b/>
          <w:bCs/>
          <w:sz w:val="24"/>
          <w:szCs w:val="24"/>
        </w:rPr>
        <w:t>Цінова пропозиція</w:t>
      </w:r>
    </w:p>
    <w:p w14:paraId="6125FCAF" w14:textId="77777777" w:rsidR="00734D62" w:rsidRPr="00C302A0" w:rsidRDefault="00734D62" w:rsidP="00734D62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1657"/>
        <w:gridCol w:w="1417"/>
        <w:gridCol w:w="1123"/>
        <w:gridCol w:w="1335"/>
        <w:gridCol w:w="1339"/>
      </w:tblGrid>
      <w:tr w:rsidR="00847BA2" w14:paraId="01165EFF" w14:textId="1BE7F931" w:rsidTr="00C302A0">
        <w:trPr>
          <w:jc w:val="center"/>
        </w:trPr>
        <w:tc>
          <w:tcPr>
            <w:tcW w:w="606" w:type="dxa"/>
            <w:vAlign w:val="center"/>
          </w:tcPr>
          <w:p w14:paraId="0688F075" w14:textId="0BB3985F" w:rsidR="00847BA2" w:rsidRPr="00C73224" w:rsidRDefault="00847BA2" w:rsidP="00847B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57" w:type="dxa"/>
            <w:vAlign w:val="center"/>
          </w:tcPr>
          <w:p w14:paraId="4E7D6B74" w14:textId="4DD21BCF" w:rsidR="00847BA2" w:rsidRPr="00C73224" w:rsidRDefault="00847BA2" w:rsidP="00847B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товару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3C902EC3" w14:textId="0B1242A7" w:rsidR="00847BA2" w:rsidRPr="00C73224" w:rsidRDefault="00847BA2" w:rsidP="00847B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товару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23" w:type="dxa"/>
            <w:vAlign w:val="center"/>
          </w:tcPr>
          <w:p w14:paraId="07C73E16" w14:textId="7D7AE5CA" w:rsidR="00847BA2" w:rsidRPr="00C73224" w:rsidRDefault="00847BA2" w:rsidP="00847B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, грн.</w:t>
            </w:r>
            <w:r w:rsidR="00C51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од.</w:t>
            </w:r>
          </w:p>
        </w:tc>
        <w:tc>
          <w:tcPr>
            <w:tcW w:w="1335" w:type="dxa"/>
            <w:vAlign w:val="center"/>
          </w:tcPr>
          <w:p w14:paraId="01A5900A" w14:textId="0D970BD3" w:rsidR="00847BA2" w:rsidRPr="00C73224" w:rsidRDefault="00847BA2" w:rsidP="00847B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, шт.</w:t>
            </w:r>
          </w:p>
        </w:tc>
        <w:tc>
          <w:tcPr>
            <w:tcW w:w="1339" w:type="dxa"/>
            <w:vAlign w:val="center"/>
          </w:tcPr>
          <w:p w14:paraId="47938306" w14:textId="6ECE7589" w:rsidR="00847BA2" w:rsidRPr="00C73224" w:rsidRDefault="00847BA2" w:rsidP="00847B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  <w:r w:rsidR="00B93A19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51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7BA2" w14:paraId="6CB8FEEC" w14:textId="5F12A8CA" w:rsidTr="00C302A0">
        <w:trPr>
          <w:jc w:val="center"/>
        </w:trPr>
        <w:tc>
          <w:tcPr>
            <w:tcW w:w="606" w:type="dxa"/>
          </w:tcPr>
          <w:p w14:paraId="5246FE34" w14:textId="37364014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0892F91F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6BCC3E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5E05974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AD4A43C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AAD7D9E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56" w14:paraId="066B5DDD" w14:textId="77777777" w:rsidTr="00C302A0">
        <w:trPr>
          <w:jc w:val="center"/>
        </w:trPr>
        <w:tc>
          <w:tcPr>
            <w:tcW w:w="606" w:type="dxa"/>
          </w:tcPr>
          <w:p w14:paraId="23B639D1" w14:textId="5FFC9EA8" w:rsidR="00FB0056" w:rsidRDefault="00FB0056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20D4D2D5" w14:textId="77777777" w:rsidR="00FB0056" w:rsidRPr="00C73224" w:rsidRDefault="00FB0056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A8E8EF" w14:textId="77777777" w:rsidR="00FB0056" w:rsidRPr="00C73224" w:rsidRDefault="00FB0056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FCCB1A" w14:textId="77777777" w:rsidR="00FB0056" w:rsidRPr="00C73224" w:rsidRDefault="00FB0056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60879B6" w14:textId="77777777" w:rsidR="00FB0056" w:rsidRPr="00C73224" w:rsidRDefault="00FB0056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E323015" w14:textId="77777777" w:rsidR="00FB0056" w:rsidRPr="00C73224" w:rsidRDefault="00FB0056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A2" w14:paraId="2E86B03E" w14:textId="26ADE8DC" w:rsidTr="00C302A0">
        <w:trPr>
          <w:jc w:val="center"/>
        </w:trPr>
        <w:tc>
          <w:tcPr>
            <w:tcW w:w="606" w:type="dxa"/>
          </w:tcPr>
          <w:p w14:paraId="10188C90" w14:textId="3DEBA864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57" w:type="dxa"/>
          </w:tcPr>
          <w:p w14:paraId="18D52849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77464C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3AD8AB7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3AF46C1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63A1D65" w14:textId="77777777" w:rsidR="00847BA2" w:rsidRPr="00C73224" w:rsidRDefault="00847BA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52" w14:paraId="7FE4845B" w14:textId="77777777" w:rsidTr="00C302A0">
        <w:trPr>
          <w:jc w:val="center"/>
        </w:trPr>
        <w:tc>
          <w:tcPr>
            <w:tcW w:w="606" w:type="dxa"/>
          </w:tcPr>
          <w:p w14:paraId="629824A6" w14:textId="77777777" w:rsidR="00AE2E52" w:rsidRDefault="00AE2E5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1C2CCE0" w14:textId="783F258F" w:rsidR="00AE2E52" w:rsidRPr="00AE2E52" w:rsidRDefault="00AE2E5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417" w:type="dxa"/>
          </w:tcPr>
          <w:p w14:paraId="293A5550" w14:textId="77777777" w:rsidR="00AE2E52" w:rsidRPr="00C73224" w:rsidRDefault="00AE2E5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DE7B0C9" w14:textId="77777777" w:rsidR="00AE2E52" w:rsidRPr="00C73224" w:rsidRDefault="00AE2E5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C75EDE0" w14:textId="77777777" w:rsidR="00AE2E52" w:rsidRPr="00C73224" w:rsidRDefault="00AE2E5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333A8EE" w14:textId="77777777" w:rsidR="00AE2E52" w:rsidRPr="00C73224" w:rsidRDefault="00AE2E52" w:rsidP="00C732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35206" w14:textId="506F1809" w:rsidR="00734D62" w:rsidRDefault="00734D62" w:rsidP="00C732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9F273" w14:textId="23181D4F" w:rsidR="00E23592" w:rsidRDefault="00E23592" w:rsidP="00C732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ієнтовна вартість постачання до Реципієнтів згідно з Додатком №1 становить: </w:t>
      </w:r>
      <w:r w:rsidRPr="00AE2E52">
        <w:rPr>
          <w:rFonts w:ascii="Times New Roman" w:hAnsi="Times New Roman" w:cs="Times New Roman"/>
          <w:sz w:val="24"/>
          <w:szCs w:val="24"/>
        </w:rPr>
        <w:t>___________________________ гр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A09EE2" w14:textId="77777777" w:rsidR="00734D62" w:rsidRDefault="00734D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ED333C" w14:textId="77777777" w:rsidR="00C73224" w:rsidRDefault="00C73224" w:rsidP="00C732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E0B37" w14:textId="61874DF1" w:rsidR="00C73224" w:rsidRDefault="0024523F" w:rsidP="00C73224">
      <w:pPr>
        <w:pStyle w:val="a6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73224">
        <w:rPr>
          <w:rFonts w:ascii="Times New Roman" w:hAnsi="Times New Roman" w:cs="Times New Roman"/>
          <w:b/>
          <w:bCs/>
          <w:sz w:val="24"/>
          <w:szCs w:val="24"/>
        </w:rPr>
        <w:t>мови постачання</w:t>
      </w:r>
    </w:p>
    <w:p w14:paraId="1C78063E" w14:textId="77777777" w:rsidR="00734D62" w:rsidRDefault="00734D62" w:rsidP="00734D62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171" w:type="dxa"/>
        <w:jc w:val="center"/>
        <w:tblLook w:val="04A0" w:firstRow="1" w:lastRow="0" w:firstColumn="1" w:lastColumn="0" w:noHBand="0" w:noVBand="1"/>
      </w:tblPr>
      <w:tblGrid>
        <w:gridCol w:w="590"/>
        <w:gridCol w:w="1136"/>
        <w:gridCol w:w="1076"/>
        <w:gridCol w:w="1852"/>
        <w:gridCol w:w="2059"/>
        <w:gridCol w:w="1686"/>
        <w:gridCol w:w="1772"/>
      </w:tblGrid>
      <w:tr w:rsidR="006404AA" w14:paraId="472ED553" w14:textId="73EB71EC" w:rsidTr="006404AA">
        <w:trPr>
          <w:trHeight w:val="662"/>
          <w:jc w:val="center"/>
        </w:trPr>
        <w:tc>
          <w:tcPr>
            <w:tcW w:w="604" w:type="dxa"/>
            <w:vMerge w:val="restart"/>
            <w:vAlign w:val="center"/>
          </w:tcPr>
          <w:p w14:paraId="4C30FB48" w14:textId="77777777" w:rsidR="006404AA" w:rsidRPr="00C73224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7" w:type="dxa"/>
            <w:vMerge w:val="restart"/>
            <w:vAlign w:val="center"/>
          </w:tcPr>
          <w:p w14:paraId="0E24D014" w14:textId="77777777" w:rsidR="006404AA" w:rsidRPr="00C73224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товару</w:t>
            </w:r>
          </w:p>
        </w:tc>
        <w:tc>
          <w:tcPr>
            <w:tcW w:w="1086" w:type="dxa"/>
            <w:vMerge w:val="restart"/>
            <w:vAlign w:val="center"/>
          </w:tcPr>
          <w:p w14:paraId="354F375A" w14:textId="0D916F66" w:rsidR="006404AA" w:rsidRPr="00C73224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товару</w:t>
            </w:r>
          </w:p>
        </w:tc>
        <w:tc>
          <w:tcPr>
            <w:tcW w:w="1908" w:type="dxa"/>
            <w:vMerge w:val="restart"/>
            <w:vAlign w:val="center"/>
          </w:tcPr>
          <w:p w14:paraId="3B0B585A" w14:textId="3D3BFD21" w:rsidR="006404AA" w:rsidRPr="00C73224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нтійний строк експлуатації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оки</w:t>
            </w:r>
          </w:p>
        </w:tc>
        <w:tc>
          <w:tcPr>
            <w:tcW w:w="1559" w:type="dxa"/>
            <w:vMerge w:val="restart"/>
            <w:vAlign w:val="center"/>
          </w:tcPr>
          <w:p w14:paraId="21245DBB" w14:textId="2F30FE06" w:rsidR="006404AA" w:rsidRPr="00C73224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товару на складі</w:t>
            </w:r>
            <w:r w:rsidR="009D5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тачальника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шт.</w:t>
            </w:r>
          </w:p>
        </w:tc>
        <w:tc>
          <w:tcPr>
            <w:tcW w:w="3797" w:type="dxa"/>
            <w:gridSpan w:val="2"/>
            <w:vAlign w:val="center"/>
          </w:tcPr>
          <w:p w14:paraId="2A7E63F8" w14:textId="53A3713D" w:rsidR="006404AA" w:rsidRDefault="00D72FB8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  <w:r w:rsidR="0064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тачання товару</w:t>
            </w:r>
            <w:r w:rsidR="008D6A13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  <w:r w:rsidR="0064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13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чі</w:t>
            </w:r>
            <w:r w:rsidR="0064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і</w:t>
            </w:r>
          </w:p>
        </w:tc>
      </w:tr>
      <w:tr w:rsidR="006404AA" w14:paraId="0F5673C0" w14:textId="77777777" w:rsidTr="006404AA">
        <w:trPr>
          <w:trHeight w:val="661"/>
          <w:jc w:val="center"/>
        </w:trPr>
        <w:tc>
          <w:tcPr>
            <w:tcW w:w="604" w:type="dxa"/>
            <w:vMerge/>
            <w:vAlign w:val="center"/>
          </w:tcPr>
          <w:p w14:paraId="70ACB792" w14:textId="77777777" w:rsidR="006404AA" w:rsidRPr="00C73224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14:paraId="2D0B405F" w14:textId="77777777" w:rsidR="006404AA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23B13862" w14:textId="77777777" w:rsidR="006404AA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vMerge/>
            <w:vAlign w:val="center"/>
          </w:tcPr>
          <w:p w14:paraId="60CCC019" w14:textId="77777777" w:rsidR="006404AA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9F25746" w14:textId="77777777" w:rsidR="006404AA" w:rsidRDefault="006404AA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14:paraId="510AEA40" w14:textId="07A9DD90" w:rsidR="006404AA" w:rsidRDefault="00D72FB8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64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вного на складі товару</w:t>
            </w:r>
          </w:p>
        </w:tc>
        <w:tc>
          <w:tcPr>
            <w:tcW w:w="1899" w:type="dxa"/>
          </w:tcPr>
          <w:p w14:paraId="2AC98094" w14:textId="5A0A0593" w:rsidR="006404AA" w:rsidRDefault="00D72FB8" w:rsidP="00C302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64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сутнього на складі товару</w:t>
            </w:r>
          </w:p>
        </w:tc>
      </w:tr>
      <w:tr w:rsidR="006404AA" w14:paraId="14BAEA87" w14:textId="4DCDF709" w:rsidTr="006404AA">
        <w:trPr>
          <w:jc w:val="center"/>
        </w:trPr>
        <w:tc>
          <w:tcPr>
            <w:tcW w:w="604" w:type="dxa"/>
          </w:tcPr>
          <w:p w14:paraId="6ABA9CAE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14:paraId="14199CA6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59B5330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2D32BD6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6BD8D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529214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18AFB38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AA" w14:paraId="0EBEF5DF" w14:textId="7BD48335" w:rsidTr="006404AA">
        <w:trPr>
          <w:jc w:val="center"/>
        </w:trPr>
        <w:tc>
          <w:tcPr>
            <w:tcW w:w="604" w:type="dxa"/>
          </w:tcPr>
          <w:p w14:paraId="0FBDE3A5" w14:textId="4EEB2436" w:rsidR="006404AA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02D2FB59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30146F7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30C766F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83EBD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2FBBE44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2BA8FCD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AA" w14:paraId="48E202AA" w14:textId="6A2B7593" w:rsidTr="006404AA">
        <w:trPr>
          <w:jc w:val="center"/>
        </w:trPr>
        <w:tc>
          <w:tcPr>
            <w:tcW w:w="604" w:type="dxa"/>
          </w:tcPr>
          <w:p w14:paraId="61C3E7AD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7" w:type="dxa"/>
          </w:tcPr>
          <w:p w14:paraId="339BBF40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904C733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75ADE45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6D6C9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31ADECB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04A7AE5" w14:textId="77777777" w:rsidR="006404AA" w:rsidRPr="00C73224" w:rsidRDefault="006404AA" w:rsidP="003D12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C1A86" w14:textId="77777777" w:rsidR="00C73224" w:rsidRPr="00C73224" w:rsidRDefault="00C73224" w:rsidP="00C732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92AC9" w14:textId="63C1CBA9" w:rsidR="000829C8" w:rsidRPr="00252F6C" w:rsidRDefault="00A4285E" w:rsidP="000829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Пропонований п</w:t>
      </w:r>
      <w:r w:rsidR="000829C8" w:rsidRPr="00252F6C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орядок оплати</w:t>
      </w:r>
      <w:r w:rsidR="00D168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</w:t>
      </w:r>
      <w:r w:rsidR="000829C8" w:rsidRPr="00252F6C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стачання обладнання та матеріалів наступний: </w:t>
      </w:r>
    </w:p>
    <w:p w14:paraId="44926813" w14:textId="3656F8B5" w:rsidR="000829C8" w:rsidRPr="00252F6C" w:rsidRDefault="00C16205" w:rsidP="000829C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</w:t>
      </w:r>
      <w:r w:rsidR="000829C8"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ансовий платіж повинен становити _________ грн. ( _____ %) протягом ________ робочих днів  після дати підписання договору</w:t>
      </w: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0A3BCBC" w14:textId="761E4734" w:rsidR="000829C8" w:rsidRPr="00252F6C" w:rsidRDefault="00C16205" w:rsidP="000829C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</w:t>
      </w:r>
      <w:r w:rsidR="000829C8"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аточний пла</w:t>
      </w: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тіж повинен становити _________ грн. ( _____ %) протягом ________ робочих днів  після дати адресного постачання обладнання та матеріалів </w:t>
      </w:r>
      <w:r w:rsidR="000C3F59"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</w:t>
      </w: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ідписання Реципієнтами тристоронніх видаткових накладних.</w:t>
      </w:r>
    </w:p>
    <w:p w14:paraId="029E7B0C" w14:textId="77777777" w:rsidR="00252F6C" w:rsidRPr="00252F6C" w:rsidRDefault="00252F6C" w:rsidP="00252F6C">
      <w:pPr>
        <w:pStyle w:val="a6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87AEB2B" w14:textId="1CEC0637" w:rsidR="000829C8" w:rsidRPr="00252F6C" w:rsidRDefault="00E33475" w:rsidP="00E33475">
      <w:pPr>
        <w:pStyle w:val="a6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52F6C">
        <w:rPr>
          <w:rFonts w:ascii="Times New Roman" w:hAnsi="Times New Roman" w:cs="Times New Roman"/>
          <w:b/>
          <w:bCs/>
          <w:sz w:val="24"/>
          <w:szCs w:val="24"/>
        </w:rPr>
        <w:t>Зобов</w:t>
      </w:r>
      <w:r w:rsidR="00D11792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252F6C">
        <w:rPr>
          <w:rFonts w:ascii="Times New Roman" w:hAnsi="Times New Roman" w:cs="Times New Roman"/>
          <w:b/>
          <w:bCs/>
          <w:sz w:val="24"/>
          <w:szCs w:val="24"/>
        </w:rPr>
        <w:t>яза</w:t>
      </w:r>
      <w:r w:rsidR="00D1179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52F6C">
        <w:rPr>
          <w:rFonts w:ascii="Times New Roman" w:hAnsi="Times New Roman" w:cs="Times New Roman"/>
          <w:b/>
          <w:bCs/>
          <w:sz w:val="24"/>
          <w:szCs w:val="24"/>
        </w:rPr>
        <w:t>ня</w:t>
      </w:r>
    </w:p>
    <w:p w14:paraId="7FAF98EA" w14:textId="2EFB4460" w:rsidR="00607AF9" w:rsidRPr="00252F6C" w:rsidRDefault="00607AF9" w:rsidP="00252F6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овністю ознайомившись та погоджуючись з умовами проведення конкурсу на закупівлю та </w:t>
      </w:r>
      <w:r w:rsidR="005716B0"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ами до оформлення та надсилання цінової пропозиції</w:t>
      </w: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направляємо Вам необхідні документи для участі в </w:t>
      </w:r>
      <w:r w:rsidR="005716B0"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нкурсі</w:t>
      </w: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88DEB64" w14:textId="7EECD96B" w:rsidR="00607AF9" w:rsidRPr="00252F6C" w:rsidRDefault="00607AF9" w:rsidP="00252F6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Ми погоджуємося дотримуватися умов цієї цінової пропозиції протягом 15 (пʼятнадцяти) робочих днів після останньої дати (дня) проведення конкурсу, встановленого Вами. Зобов’язуємося виконати умови, викладені в нашій ціновій пропозиції. </w:t>
      </w:r>
    </w:p>
    <w:p w14:paraId="578C39D0" w14:textId="5506FEB2" w:rsidR="00607AF9" w:rsidRPr="00252F6C" w:rsidRDefault="00607AF9" w:rsidP="00252F6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52F6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Ми погоджуємося з Вашим правом відхилити нашу або всі надіслані на конкурс пропозиції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3992BC47" w14:textId="77777777" w:rsidR="00607AF9" w:rsidRPr="00252F6C" w:rsidRDefault="00607AF9" w:rsidP="00607AF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324B03D" w14:textId="77777777" w:rsidR="00607AF9" w:rsidRPr="00252F6C" w:rsidRDefault="00607AF9" w:rsidP="00607AF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618A03CD" w14:textId="05A18ABF" w:rsidR="00607AF9" w:rsidRPr="00252F6C" w:rsidRDefault="00607AF9" w:rsidP="00607AF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52F6C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ідпис повноважного представника організації-претендента </w:t>
      </w:r>
      <w:r w:rsidR="00EE27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(Постачальника)</w:t>
      </w:r>
    </w:p>
    <w:p w14:paraId="06C0C231" w14:textId="77777777" w:rsidR="00607AF9" w:rsidRPr="00252F6C" w:rsidRDefault="00607AF9" w:rsidP="00607AF9">
      <w:pPr>
        <w:tabs>
          <w:tab w:val="left" w:pos="-1440"/>
          <w:tab w:val="left" w:pos="-720"/>
          <w:tab w:val="left" w:pos="-360"/>
          <w:tab w:val="left" w:pos="-288"/>
          <w:tab w:val="left" w:pos="0"/>
          <w:tab w:val="left" w:pos="360"/>
          <w:tab w:val="left" w:pos="720"/>
          <w:tab w:val="left" w:pos="1080"/>
          <w:tab w:val="left" w:pos="144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F6C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М.П.</w:t>
      </w:r>
    </w:p>
    <w:p w14:paraId="2286FF44" w14:textId="71AC64CE" w:rsidR="00C73224" w:rsidRDefault="00C73224" w:rsidP="00C73224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99BD0" w14:textId="44B6134E" w:rsidR="00815288" w:rsidRPr="00C73224" w:rsidRDefault="00815288" w:rsidP="00441BDD">
      <w:pPr>
        <w:pStyle w:val="a6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15288" w:rsidRPr="00C73224" w:rsidSect="00B214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706A" w14:textId="77777777" w:rsidR="009A7735" w:rsidRDefault="009A7735" w:rsidP="0008457E">
      <w:pPr>
        <w:spacing w:after="0" w:line="240" w:lineRule="auto"/>
      </w:pPr>
      <w:r>
        <w:separator/>
      </w:r>
    </w:p>
  </w:endnote>
  <w:endnote w:type="continuationSeparator" w:id="0">
    <w:p w14:paraId="7E7201A8" w14:textId="77777777" w:rsidR="009A7735" w:rsidRDefault="009A7735" w:rsidP="000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EFC7" w14:textId="77777777" w:rsidR="009A7735" w:rsidRDefault="009A7735" w:rsidP="0008457E">
      <w:pPr>
        <w:spacing w:after="0" w:line="240" w:lineRule="auto"/>
      </w:pPr>
      <w:r>
        <w:separator/>
      </w:r>
    </w:p>
  </w:footnote>
  <w:footnote w:type="continuationSeparator" w:id="0">
    <w:p w14:paraId="066FE4C1" w14:textId="77777777" w:rsidR="009A7735" w:rsidRDefault="009A7735" w:rsidP="0008457E">
      <w:pPr>
        <w:spacing w:after="0" w:line="240" w:lineRule="auto"/>
      </w:pPr>
      <w:r>
        <w:continuationSeparator/>
      </w:r>
    </w:p>
  </w:footnote>
  <w:footnote w:id="1">
    <w:p w14:paraId="1081B622" w14:textId="1CC49306" w:rsidR="00847BA2" w:rsidRDefault="00847BA2">
      <w:pPr>
        <w:pStyle w:val="a5"/>
      </w:pPr>
      <w:r>
        <w:rPr>
          <w:rStyle w:val="a3"/>
        </w:rPr>
        <w:footnoteRef/>
      </w:r>
      <w:r>
        <w:t xml:space="preserve"> Наводиться згідно з переліком у Додатку №1</w:t>
      </w:r>
    </w:p>
  </w:footnote>
  <w:footnote w:id="2">
    <w:p w14:paraId="5693AF92" w14:textId="61D39B74" w:rsidR="00847BA2" w:rsidRDefault="00847BA2">
      <w:pPr>
        <w:pStyle w:val="a5"/>
      </w:pPr>
      <w:r>
        <w:rPr>
          <w:rStyle w:val="a3"/>
        </w:rPr>
        <w:footnoteRef/>
      </w:r>
      <w:r>
        <w:t xml:space="preserve"> Модель товару повинна включати</w:t>
      </w:r>
      <w:r w:rsidR="00C302A0">
        <w:t xml:space="preserve"> в т.ч.</w:t>
      </w:r>
      <w:r>
        <w:t xml:space="preserve"> назву виробника та повинна дозволяти однозначно встановити товар</w:t>
      </w:r>
    </w:p>
  </w:footnote>
  <w:footnote w:id="3">
    <w:p w14:paraId="017FEC0E" w14:textId="7C2DC541" w:rsidR="00B93A19" w:rsidRDefault="00B93A19" w:rsidP="00B93A19">
      <w:pPr>
        <w:pStyle w:val="a5"/>
      </w:pPr>
      <w:r>
        <w:rPr>
          <w:rStyle w:val="a3"/>
        </w:rPr>
        <w:footnoteRef/>
      </w:r>
      <w:r>
        <w:t xml:space="preserve"> Повинна включати всі види податків та зборів, які сплачує </w:t>
      </w:r>
      <w:r w:rsidR="00293835">
        <w:t>П</w:t>
      </w:r>
      <w:r>
        <w:t>остачальник. Наприклад для платника ПДВ, ціна наводиться з врахуванням ПДВ.</w:t>
      </w:r>
    </w:p>
  </w:footnote>
  <w:footnote w:id="4">
    <w:p w14:paraId="39C5A9F9" w14:textId="77777777" w:rsidR="006404AA" w:rsidRDefault="006404AA" w:rsidP="00C73224">
      <w:pPr>
        <w:pStyle w:val="a5"/>
      </w:pPr>
      <w:r>
        <w:rPr>
          <w:rStyle w:val="a3"/>
        </w:rPr>
        <w:footnoteRef/>
      </w:r>
      <w:r>
        <w:t xml:space="preserve"> Повинен становити не менше одного року</w:t>
      </w:r>
    </w:p>
  </w:footnote>
  <w:footnote w:id="5">
    <w:p w14:paraId="13C4E712" w14:textId="6659A255" w:rsidR="006404AA" w:rsidRDefault="006404AA">
      <w:pPr>
        <w:pStyle w:val="a5"/>
      </w:pPr>
      <w:r>
        <w:rPr>
          <w:rStyle w:val="a3"/>
        </w:rPr>
        <w:footnoteRef/>
      </w:r>
      <w:r>
        <w:t xml:space="preserve"> На дату складання цінової пропозиції</w:t>
      </w:r>
    </w:p>
  </w:footnote>
  <w:footnote w:id="6">
    <w:p w14:paraId="403C0B13" w14:textId="00D98373" w:rsidR="008D6A13" w:rsidRDefault="008D6A13">
      <w:pPr>
        <w:pStyle w:val="a5"/>
      </w:pPr>
      <w:r>
        <w:rPr>
          <w:rStyle w:val="a3"/>
        </w:rPr>
        <w:footnoteRef/>
      </w:r>
      <w:r>
        <w:t xml:space="preserve"> Мається на увазі термін від дня прийняття замовлення до дня відвантаження товару зі складу Постачальника для здійснення його доставки до Реципіє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09"/>
    <w:multiLevelType w:val="multilevel"/>
    <w:tmpl w:val="7F520E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35467"/>
    <w:multiLevelType w:val="multilevel"/>
    <w:tmpl w:val="722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A53C4"/>
    <w:multiLevelType w:val="multilevel"/>
    <w:tmpl w:val="B42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C6412"/>
    <w:multiLevelType w:val="hybridMultilevel"/>
    <w:tmpl w:val="92C07822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24FEF"/>
    <w:multiLevelType w:val="multilevel"/>
    <w:tmpl w:val="865E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134C"/>
    <w:multiLevelType w:val="multilevel"/>
    <w:tmpl w:val="E36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E7142"/>
    <w:multiLevelType w:val="hybridMultilevel"/>
    <w:tmpl w:val="6FF81776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BE2A87"/>
    <w:multiLevelType w:val="multilevel"/>
    <w:tmpl w:val="6CC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719CD"/>
    <w:multiLevelType w:val="hybridMultilevel"/>
    <w:tmpl w:val="6324FC4E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3E26FA"/>
    <w:multiLevelType w:val="multilevel"/>
    <w:tmpl w:val="164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34D99"/>
    <w:multiLevelType w:val="multilevel"/>
    <w:tmpl w:val="724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E47C5"/>
    <w:multiLevelType w:val="multilevel"/>
    <w:tmpl w:val="0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1B02"/>
    <w:multiLevelType w:val="hybridMultilevel"/>
    <w:tmpl w:val="2FBCA3D8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9672F6"/>
    <w:multiLevelType w:val="multilevel"/>
    <w:tmpl w:val="C8C0E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D8A71EA"/>
    <w:multiLevelType w:val="hybridMultilevel"/>
    <w:tmpl w:val="D7A211FA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5324">
    <w:abstractNumId w:val="8"/>
  </w:num>
  <w:num w:numId="2" w16cid:durableId="1318343312">
    <w:abstractNumId w:val="12"/>
  </w:num>
  <w:num w:numId="3" w16cid:durableId="1956205926">
    <w:abstractNumId w:val="13"/>
  </w:num>
  <w:num w:numId="4" w16cid:durableId="978726722">
    <w:abstractNumId w:val="6"/>
  </w:num>
  <w:num w:numId="5" w16cid:durableId="1510289060">
    <w:abstractNumId w:val="14"/>
  </w:num>
  <w:num w:numId="6" w16cid:durableId="1663464784">
    <w:abstractNumId w:val="3"/>
  </w:num>
  <w:num w:numId="7" w16cid:durableId="1549564503">
    <w:abstractNumId w:val="0"/>
  </w:num>
  <w:num w:numId="8" w16cid:durableId="49234234">
    <w:abstractNumId w:val="5"/>
  </w:num>
  <w:num w:numId="9" w16cid:durableId="1735540136">
    <w:abstractNumId w:val="1"/>
  </w:num>
  <w:num w:numId="10" w16cid:durableId="1616594495">
    <w:abstractNumId w:val="4"/>
  </w:num>
  <w:num w:numId="11" w16cid:durableId="720203348">
    <w:abstractNumId w:val="9"/>
  </w:num>
  <w:num w:numId="12" w16cid:durableId="1177689168">
    <w:abstractNumId w:val="7"/>
  </w:num>
  <w:num w:numId="13" w16cid:durableId="1191532720">
    <w:abstractNumId w:val="2"/>
  </w:num>
  <w:num w:numId="14" w16cid:durableId="1447504524">
    <w:abstractNumId w:val="11"/>
  </w:num>
  <w:num w:numId="15" w16cid:durableId="407189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0"/>
    <w:rsid w:val="000136C2"/>
    <w:rsid w:val="00073099"/>
    <w:rsid w:val="000829C8"/>
    <w:rsid w:val="0008457E"/>
    <w:rsid w:val="000969F3"/>
    <w:rsid w:val="000A09C7"/>
    <w:rsid w:val="000A4429"/>
    <w:rsid w:val="000C3F59"/>
    <w:rsid w:val="00103190"/>
    <w:rsid w:val="00146B01"/>
    <w:rsid w:val="001839E7"/>
    <w:rsid w:val="00197268"/>
    <w:rsid w:val="001A120E"/>
    <w:rsid w:val="001B739B"/>
    <w:rsid w:val="0024523F"/>
    <w:rsid w:val="00252F6C"/>
    <w:rsid w:val="00293835"/>
    <w:rsid w:val="002C0CBC"/>
    <w:rsid w:val="002C5806"/>
    <w:rsid w:val="002F55C4"/>
    <w:rsid w:val="002F62A1"/>
    <w:rsid w:val="0031602D"/>
    <w:rsid w:val="0035009B"/>
    <w:rsid w:val="00355A89"/>
    <w:rsid w:val="0036191B"/>
    <w:rsid w:val="0038060C"/>
    <w:rsid w:val="003F0570"/>
    <w:rsid w:val="00402759"/>
    <w:rsid w:val="00407226"/>
    <w:rsid w:val="00417768"/>
    <w:rsid w:val="00441BDD"/>
    <w:rsid w:val="00443140"/>
    <w:rsid w:val="004B17A0"/>
    <w:rsid w:val="005660D1"/>
    <w:rsid w:val="005716B0"/>
    <w:rsid w:val="00576AA6"/>
    <w:rsid w:val="00596907"/>
    <w:rsid w:val="00607AF9"/>
    <w:rsid w:val="006310DF"/>
    <w:rsid w:val="006404AA"/>
    <w:rsid w:val="00682F89"/>
    <w:rsid w:val="006D345D"/>
    <w:rsid w:val="006F0680"/>
    <w:rsid w:val="006F2BEA"/>
    <w:rsid w:val="006F7FAE"/>
    <w:rsid w:val="00710451"/>
    <w:rsid w:val="00734D62"/>
    <w:rsid w:val="0074428B"/>
    <w:rsid w:val="007737B0"/>
    <w:rsid w:val="007B25ED"/>
    <w:rsid w:val="007C2C90"/>
    <w:rsid w:val="00815288"/>
    <w:rsid w:val="00825D34"/>
    <w:rsid w:val="00827F1D"/>
    <w:rsid w:val="00847BA2"/>
    <w:rsid w:val="00890776"/>
    <w:rsid w:val="008D6A13"/>
    <w:rsid w:val="009249B5"/>
    <w:rsid w:val="00935E49"/>
    <w:rsid w:val="009A3007"/>
    <w:rsid w:val="009A7735"/>
    <w:rsid w:val="009B7B7C"/>
    <w:rsid w:val="009C7AFB"/>
    <w:rsid w:val="009D55A2"/>
    <w:rsid w:val="009E57E6"/>
    <w:rsid w:val="00A4285E"/>
    <w:rsid w:val="00A47FDD"/>
    <w:rsid w:val="00A676E2"/>
    <w:rsid w:val="00A86F81"/>
    <w:rsid w:val="00AA4C49"/>
    <w:rsid w:val="00AD4A54"/>
    <w:rsid w:val="00AE2E52"/>
    <w:rsid w:val="00B154F4"/>
    <w:rsid w:val="00B2140A"/>
    <w:rsid w:val="00B27AA1"/>
    <w:rsid w:val="00B83824"/>
    <w:rsid w:val="00B93A19"/>
    <w:rsid w:val="00BB2C86"/>
    <w:rsid w:val="00BD0B6D"/>
    <w:rsid w:val="00BF750D"/>
    <w:rsid w:val="00C01C81"/>
    <w:rsid w:val="00C16205"/>
    <w:rsid w:val="00C25998"/>
    <w:rsid w:val="00C302A0"/>
    <w:rsid w:val="00C46736"/>
    <w:rsid w:val="00C47AB1"/>
    <w:rsid w:val="00C51770"/>
    <w:rsid w:val="00C63F81"/>
    <w:rsid w:val="00C73224"/>
    <w:rsid w:val="00C906B0"/>
    <w:rsid w:val="00CC1890"/>
    <w:rsid w:val="00CC2E80"/>
    <w:rsid w:val="00CD45F9"/>
    <w:rsid w:val="00D11792"/>
    <w:rsid w:val="00D11851"/>
    <w:rsid w:val="00D168A1"/>
    <w:rsid w:val="00D321B5"/>
    <w:rsid w:val="00D53421"/>
    <w:rsid w:val="00D72FB8"/>
    <w:rsid w:val="00DA4AF5"/>
    <w:rsid w:val="00E1216E"/>
    <w:rsid w:val="00E23592"/>
    <w:rsid w:val="00E33475"/>
    <w:rsid w:val="00E37F73"/>
    <w:rsid w:val="00E824F9"/>
    <w:rsid w:val="00E85FAA"/>
    <w:rsid w:val="00EC373D"/>
    <w:rsid w:val="00EE2711"/>
    <w:rsid w:val="00EF0F4D"/>
    <w:rsid w:val="00EF5F9C"/>
    <w:rsid w:val="00F14C61"/>
    <w:rsid w:val="00F34B10"/>
    <w:rsid w:val="00F377A7"/>
    <w:rsid w:val="00F60719"/>
    <w:rsid w:val="00F64541"/>
    <w:rsid w:val="00F77CA3"/>
    <w:rsid w:val="00F9037D"/>
    <w:rsid w:val="00F97842"/>
    <w:rsid w:val="00FB0030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EAAA"/>
  <w15:chartTrackingRefBased/>
  <w15:docId w15:val="{1BF03A9A-4C77-4F6B-8842-DDCDC1F4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8457E"/>
    <w:rPr>
      <w:vertAlign w:val="superscript"/>
    </w:rPr>
  </w:style>
  <w:style w:type="character" w:customStyle="1" w:styleId="a4">
    <w:name w:val="Текст виноски Знак"/>
    <w:link w:val="a5"/>
    <w:uiPriority w:val="99"/>
    <w:semiHidden/>
    <w:rsid w:val="0008457E"/>
  </w:style>
  <w:style w:type="paragraph" w:styleId="a5">
    <w:name w:val="footnote text"/>
    <w:basedOn w:val="a"/>
    <w:next w:val="a"/>
    <w:link w:val="a4"/>
    <w:uiPriority w:val="99"/>
    <w:semiHidden/>
    <w:unhideWhenUsed/>
    <w:rsid w:val="0008457E"/>
    <w:pPr>
      <w:spacing w:after="0" w:line="240" w:lineRule="auto"/>
    </w:pPr>
  </w:style>
  <w:style w:type="character" w:customStyle="1" w:styleId="1">
    <w:name w:val="Текст виноски Знак1"/>
    <w:basedOn w:val="a0"/>
    <w:uiPriority w:val="99"/>
    <w:semiHidden/>
    <w:rsid w:val="0008457E"/>
    <w:rPr>
      <w:sz w:val="20"/>
      <w:szCs w:val="20"/>
    </w:rPr>
  </w:style>
  <w:style w:type="paragraph" w:styleId="a6">
    <w:name w:val="List Paragraph"/>
    <w:basedOn w:val="a"/>
    <w:uiPriority w:val="34"/>
    <w:qFormat/>
    <w:rsid w:val="0008457E"/>
    <w:pPr>
      <w:ind w:left="720"/>
      <w:contextualSpacing/>
    </w:pPr>
  </w:style>
  <w:style w:type="table" w:styleId="a7">
    <w:name w:val="Table Grid"/>
    <w:basedOn w:val="a1"/>
    <w:uiPriority w:val="39"/>
    <w:rsid w:val="00C7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6310DF"/>
    <w:pPr>
      <w:spacing w:after="0" w:line="240" w:lineRule="auto"/>
    </w:pPr>
    <w:rPr>
      <w:rFonts w:ascii="Times New Roman" w:eastAsia="Times New Roman" w:hAnsi="Times New Roman" w:cs="Calibri"/>
      <w:szCs w:val="20"/>
      <w:lang w:val="ru-RU" w:eastAsia="ru-RU"/>
    </w:rPr>
  </w:style>
  <w:style w:type="paragraph" w:customStyle="1" w:styleId="ng-star-inserted">
    <w:name w:val="ng-star-inserted"/>
    <w:basedOn w:val="a"/>
    <w:rsid w:val="00C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C25998"/>
  </w:style>
  <w:style w:type="character" w:styleId="a8">
    <w:name w:val="Hyperlink"/>
    <w:basedOn w:val="a0"/>
    <w:uiPriority w:val="99"/>
    <w:semiHidden/>
    <w:unhideWhenUsed/>
    <w:rsid w:val="00AA4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5033-D875-4351-BBA0-FB4DDEE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Masniak</dc:creator>
  <cp:keywords/>
  <dc:description/>
  <cp:lastModifiedBy>Oleh Masniak</cp:lastModifiedBy>
  <cp:revision>6</cp:revision>
  <dcterms:created xsi:type="dcterms:W3CDTF">2022-10-13T13:05:00Z</dcterms:created>
  <dcterms:modified xsi:type="dcterms:W3CDTF">2022-10-13T22:27:00Z</dcterms:modified>
</cp:coreProperties>
</file>